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A7652" w14:textId="6FC40465" w:rsidR="00AF4C48" w:rsidRDefault="00AF4C48" w:rsidP="00AF4C48">
      <w:pPr>
        <w:jc w:val="center"/>
      </w:pPr>
      <w:r>
        <w:t>Thesis</w:t>
      </w:r>
      <w:r w:rsidR="004554D8">
        <w:t xml:space="preserve"> Proposal</w:t>
      </w:r>
      <w:r>
        <w:t>:</w:t>
      </w:r>
    </w:p>
    <w:p w14:paraId="30FE2F26" w14:textId="0104D7E1" w:rsidR="00AF4C48" w:rsidRDefault="00AF4C48" w:rsidP="00AF4C48">
      <w:pPr>
        <w:jc w:val="center"/>
      </w:pPr>
      <w:r>
        <w:t>Belongingness in at-risk adolescents: A social network approach</w:t>
      </w:r>
    </w:p>
    <w:p w14:paraId="365FCC8D" w14:textId="77777777" w:rsidR="00B50A20" w:rsidRPr="00E253EA" w:rsidRDefault="00B50A20" w:rsidP="00B50A20">
      <w:pPr>
        <w:rPr>
          <w:b/>
        </w:rPr>
      </w:pPr>
      <w:r w:rsidRPr="00E253EA">
        <w:rPr>
          <w:b/>
        </w:rPr>
        <w:t xml:space="preserve">Proposed committee: </w:t>
      </w:r>
    </w:p>
    <w:p w14:paraId="27568699" w14:textId="4CD2ED86" w:rsidR="00B50A20" w:rsidRDefault="00B50A20" w:rsidP="00B50A20">
      <w:pPr>
        <w:pStyle w:val="ListParagraph"/>
        <w:numPr>
          <w:ilvl w:val="0"/>
          <w:numId w:val="5"/>
        </w:numPr>
      </w:pPr>
      <w:r>
        <w:t xml:space="preserve">Mentor: Kim Henry </w:t>
      </w:r>
    </w:p>
    <w:p w14:paraId="52EF1E39" w14:textId="3A52CC1C" w:rsidR="00B50A20" w:rsidRDefault="00B50A20" w:rsidP="00B50A20">
      <w:pPr>
        <w:pStyle w:val="ListParagraph"/>
        <w:numPr>
          <w:ilvl w:val="0"/>
          <w:numId w:val="5"/>
        </w:numPr>
      </w:pPr>
      <w:r>
        <w:t xml:space="preserve">In program: </w:t>
      </w:r>
      <w:r w:rsidR="00CF7027">
        <w:t>Alyssa may only serve as an outside… Dan Graham?</w:t>
      </w:r>
    </w:p>
    <w:p w14:paraId="46532D9F" w14:textId="29709480" w:rsidR="00672A9D" w:rsidRDefault="00B50A20" w:rsidP="00E253EA">
      <w:pPr>
        <w:pStyle w:val="ListParagraph"/>
        <w:numPr>
          <w:ilvl w:val="0"/>
          <w:numId w:val="5"/>
        </w:numPr>
      </w:pPr>
      <w:r>
        <w:t>Out of program: Bailey Fosdick</w:t>
      </w:r>
    </w:p>
    <w:p w14:paraId="2FB948CA" w14:textId="5DB8E9D4" w:rsidR="00672A9D" w:rsidRPr="00E253EA" w:rsidRDefault="00672A9D" w:rsidP="00672A9D">
      <w:pPr>
        <w:rPr>
          <w:b/>
        </w:rPr>
      </w:pPr>
      <w:r w:rsidRPr="00E253EA">
        <w:rPr>
          <w:b/>
        </w:rPr>
        <w:t>Research Questions:</w:t>
      </w:r>
    </w:p>
    <w:p w14:paraId="19EF4FB2" w14:textId="050BF717" w:rsidR="00672A9D" w:rsidRPr="001724C1" w:rsidRDefault="00672A9D" w:rsidP="00672A9D">
      <w:pPr>
        <w:pStyle w:val="ListParagraph"/>
        <w:numPr>
          <w:ilvl w:val="0"/>
          <w:numId w:val="2"/>
        </w:numPr>
        <w:rPr>
          <w:strike/>
        </w:rPr>
      </w:pPr>
      <w:r w:rsidRPr="001724C1">
        <w:rPr>
          <w:strike/>
        </w:rPr>
        <w:t xml:space="preserve">What is the relationship between an adolescent mentee feeling belongingness and their social network within a program centered around mentorship? As the Campus Connections semester continues, and an </w:t>
      </w:r>
      <w:r w:rsidR="00CA34CD" w:rsidRPr="001724C1">
        <w:rPr>
          <w:strike/>
        </w:rPr>
        <w:t>individual’s</w:t>
      </w:r>
      <w:r w:rsidRPr="001724C1">
        <w:rPr>
          <w:strike/>
        </w:rPr>
        <w:t xml:space="preserve"> network, friendships and closeness with others changes, how does this relate to a mentees sense of belongingness?</w:t>
      </w:r>
    </w:p>
    <w:p w14:paraId="1C8D162A" w14:textId="1CD946E2" w:rsidR="004554D8" w:rsidRPr="001724C1" w:rsidRDefault="00672A9D" w:rsidP="004554D8">
      <w:pPr>
        <w:pStyle w:val="ListParagraph"/>
        <w:numPr>
          <w:ilvl w:val="0"/>
          <w:numId w:val="2"/>
        </w:numPr>
        <w:rPr>
          <w:strike/>
        </w:rPr>
      </w:pPr>
      <w:r w:rsidRPr="001724C1">
        <w:rPr>
          <w:strike/>
        </w:rPr>
        <w:t>Which aspects of relationships matter most when measuring a mentees sense of belonging to the Campus Connections program? In other words, how do we define embeddedness in the program? Is the overall number of relationships a good understanding</w:t>
      </w:r>
      <w:r w:rsidR="004554D8" w:rsidRPr="001724C1">
        <w:rPr>
          <w:strike/>
        </w:rPr>
        <w:t xml:space="preserve">? </w:t>
      </w:r>
      <w:r w:rsidRPr="001724C1">
        <w:rPr>
          <w:strike/>
        </w:rPr>
        <w:t>is it the closeness of these relationships</w:t>
      </w:r>
      <w:r w:rsidR="004554D8" w:rsidRPr="001724C1">
        <w:rPr>
          <w:strike/>
        </w:rPr>
        <w:t>? Is there an ideal relationship count?</w:t>
      </w:r>
    </w:p>
    <w:p w14:paraId="568115FB" w14:textId="7555669A" w:rsidR="004554D8" w:rsidRPr="001724C1" w:rsidRDefault="004554D8" w:rsidP="004554D8">
      <w:pPr>
        <w:pStyle w:val="ListParagraph"/>
        <w:numPr>
          <w:ilvl w:val="0"/>
          <w:numId w:val="2"/>
        </w:numPr>
        <w:rPr>
          <w:strike/>
        </w:rPr>
      </w:pPr>
      <w:r w:rsidRPr="001724C1">
        <w:rPr>
          <w:strike/>
        </w:rPr>
        <w:t>Does the type of relationship matter? For example, in a program aimed at providing mentorship and allowing for social interactions with other youth – is the bonding experience with the mentor the most important aspect? Or is forming positive friendships with other youth have more of an impact?</w:t>
      </w:r>
    </w:p>
    <w:p w14:paraId="682685C5" w14:textId="38471774" w:rsidR="004554D8" w:rsidRDefault="004554D8" w:rsidP="004554D8">
      <w:pPr>
        <w:pStyle w:val="ListParagraph"/>
        <w:numPr>
          <w:ilvl w:val="0"/>
          <w:numId w:val="2"/>
        </w:numPr>
        <w:rPr>
          <w:strike/>
        </w:rPr>
      </w:pPr>
      <w:r w:rsidRPr="001724C1">
        <w:rPr>
          <w:strike/>
        </w:rPr>
        <w:t xml:space="preserve">Because measuring the social network serves as a complex and burdensome task, is belongingness a good indicator of a mentees embeddedness in the network? </w:t>
      </w:r>
    </w:p>
    <w:p w14:paraId="1A5B8320" w14:textId="0C4C07D1" w:rsidR="001724C1" w:rsidRDefault="001724C1" w:rsidP="001724C1">
      <w:pPr>
        <w:ind w:left="360"/>
        <w:rPr>
          <w:strike/>
        </w:rPr>
      </w:pPr>
    </w:p>
    <w:p w14:paraId="5BD4A681" w14:textId="35DF8C25" w:rsidR="001724C1" w:rsidRDefault="001724C1" w:rsidP="001724C1">
      <w:pPr>
        <w:pStyle w:val="ListParagraph"/>
        <w:numPr>
          <w:ilvl w:val="0"/>
          <w:numId w:val="7"/>
        </w:numPr>
      </w:pPr>
      <w:r>
        <w:t>In what ways can social network methodology be applied to an adolescent population within a mentorship program?</w:t>
      </w:r>
    </w:p>
    <w:p w14:paraId="5C102B06" w14:textId="211A1DA9" w:rsidR="00243D52" w:rsidRDefault="00243D52" w:rsidP="001724C1">
      <w:pPr>
        <w:pStyle w:val="ListParagraph"/>
        <w:numPr>
          <w:ilvl w:val="0"/>
          <w:numId w:val="7"/>
        </w:numPr>
      </w:pPr>
      <w:r>
        <w:t xml:space="preserve">How do the measures of social network compare to measures that we would expect to be associated with </w:t>
      </w:r>
      <w:r w:rsidR="00E2026F">
        <w:t>one’s</w:t>
      </w:r>
      <w:r>
        <w:t xml:space="preserve"> friendship </w:t>
      </w:r>
      <w:r w:rsidR="00E2026F">
        <w:t>network?</w:t>
      </w:r>
      <w:r w:rsidR="005C59F3">
        <w:t xml:space="preserve"> How do we establish if this a valid </w:t>
      </w:r>
      <w:proofErr w:type="gramStart"/>
      <w:r w:rsidR="005C59F3">
        <w:t>measure.</w:t>
      </w:r>
      <w:proofErr w:type="gramEnd"/>
      <w:r w:rsidR="005C59F3">
        <w:t xml:space="preserve"> </w:t>
      </w:r>
    </w:p>
    <w:p w14:paraId="17249E5B" w14:textId="799AB076" w:rsidR="00243D52" w:rsidRDefault="00243D52" w:rsidP="001724C1">
      <w:pPr>
        <w:pStyle w:val="ListParagraph"/>
        <w:numPr>
          <w:ilvl w:val="0"/>
          <w:numId w:val="7"/>
        </w:numPr>
      </w:pPr>
      <w:r>
        <w:t>What methods can be used to validate social network analysis as a proper methodology for measuring friendships in an adolescent population?</w:t>
      </w:r>
    </w:p>
    <w:p w14:paraId="2BC15015" w14:textId="71A94984" w:rsidR="00E2026F" w:rsidRDefault="00243D52" w:rsidP="00E2026F">
      <w:pPr>
        <w:pStyle w:val="ListParagraph"/>
        <w:numPr>
          <w:ilvl w:val="0"/>
          <w:numId w:val="7"/>
        </w:numPr>
      </w:pPr>
      <w:r>
        <w:t xml:space="preserve">How define embeddedness in network? </w:t>
      </w:r>
      <w:r w:rsidR="00E2026F">
        <w:t>Specifically,</w:t>
      </w:r>
      <w:r>
        <w:t xml:space="preserve"> within an adolescent mentorship program. What aspects of a relationship are the most important?</w:t>
      </w:r>
      <w:r w:rsidR="00E2026F">
        <w:t xml:space="preserve"> What network behavior dynamics contribute the most to adolescent measures of </w:t>
      </w:r>
      <w:proofErr w:type="spellStart"/>
      <w:r w:rsidR="00E2026F">
        <w:t>thei</w:t>
      </w:r>
      <w:proofErr w:type="spellEnd"/>
      <w:r w:rsidR="00E2026F">
        <w:t xml:space="preserve"> relationship with the program? </w:t>
      </w:r>
    </w:p>
    <w:p w14:paraId="5B9D6941" w14:textId="1A3DCACB" w:rsidR="00E2026F" w:rsidRDefault="00E2026F" w:rsidP="001724C1">
      <w:pPr>
        <w:pStyle w:val="ListParagraph"/>
        <w:numPr>
          <w:ilvl w:val="0"/>
          <w:numId w:val="7"/>
        </w:numPr>
      </w:pPr>
      <w:r>
        <w:t xml:space="preserve">Is this approach worth it? It is a long and tedious </w:t>
      </w:r>
      <w:proofErr w:type="gramStart"/>
      <w:r>
        <w:t>task,</w:t>
      </w:r>
      <w:proofErr w:type="gramEnd"/>
      <w:r>
        <w:t xml:space="preserve"> however, social epidemiologic studies how found the benefits of incorporating it into population-based health research. (El-</w:t>
      </w:r>
      <w:proofErr w:type="spellStart"/>
      <w:r>
        <w:t>sayed</w:t>
      </w:r>
      <w:proofErr w:type="spellEnd"/>
      <w:r>
        <w:t xml:space="preserve"> et al., 2012).</w:t>
      </w:r>
    </w:p>
    <w:p w14:paraId="4F997C80" w14:textId="709A7581" w:rsidR="005C59F3" w:rsidRDefault="005C59F3" w:rsidP="001724C1">
      <w:pPr>
        <w:pStyle w:val="ListParagraph"/>
        <w:numPr>
          <w:ilvl w:val="0"/>
          <w:numId w:val="7"/>
        </w:numPr>
      </w:pPr>
      <w:r>
        <w:t>What is the overall convergent validity of the social network data with some of our measures?</w:t>
      </w:r>
    </w:p>
    <w:p w14:paraId="709AD085" w14:textId="3DA5C45E" w:rsidR="005C59F3" w:rsidRDefault="00C90674" w:rsidP="001724C1">
      <w:pPr>
        <w:pStyle w:val="ListParagraph"/>
        <w:numPr>
          <w:ilvl w:val="0"/>
          <w:numId w:val="7"/>
        </w:numPr>
      </w:pPr>
      <w:r>
        <w:t xml:space="preserve">Can we take the aspects measurement and incorporate into friendships networks within the </w:t>
      </w:r>
      <w:proofErr w:type="gramStart"/>
      <w:r>
        <w:t>program.</w:t>
      </w:r>
      <w:proofErr w:type="gramEnd"/>
      <w:r>
        <w:t xml:space="preserve"> </w:t>
      </w:r>
    </w:p>
    <w:p w14:paraId="1B6B1AEC" w14:textId="0F1DA97F" w:rsidR="00BB5E7D" w:rsidRDefault="00BB5E7D" w:rsidP="001724C1">
      <w:pPr>
        <w:pStyle w:val="ListParagraph"/>
        <w:numPr>
          <w:ilvl w:val="0"/>
          <w:numId w:val="7"/>
        </w:numPr>
      </w:pPr>
      <w:r>
        <w:t xml:space="preserve">Do other aspects, </w:t>
      </w:r>
      <w:proofErr w:type="spellStart"/>
      <w:r>
        <w:t>i.e</w:t>
      </w:r>
      <w:proofErr w:type="spellEnd"/>
      <w:r>
        <w:t xml:space="preserve"> density, within a night at as whole aspect </w:t>
      </w:r>
    </w:p>
    <w:p w14:paraId="18E112D3" w14:textId="3B434F8D" w:rsidR="00C90674" w:rsidRDefault="00C90674" w:rsidP="00C90674"/>
    <w:p w14:paraId="613E0504" w14:textId="568CDD13" w:rsidR="00C90674" w:rsidRDefault="00C90674" w:rsidP="00C90674">
      <w:r>
        <w:lastRenderedPageBreak/>
        <w:t xml:space="preserve">Look if research on adolescents </w:t>
      </w:r>
    </w:p>
    <w:p w14:paraId="62463FCB" w14:textId="578CFC08" w:rsidR="005C59F3" w:rsidRDefault="005C59F3" w:rsidP="005C59F3">
      <w:r>
        <w:t>Bailey:</w:t>
      </w:r>
    </w:p>
    <w:p w14:paraId="56ADB1C5" w14:textId="2353656A" w:rsidR="005C59F3" w:rsidRDefault="005C59F3" w:rsidP="00C90674">
      <w:pPr>
        <w:ind w:left="720"/>
      </w:pPr>
      <w:r>
        <w:t>What methods do we have to validate social network measures? We want to be sure that the social network data works</w:t>
      </w:r>
    </w:p>
    <w:p w14:paraId="01C6C67C" w14:textId="369CC68D" w:rsidR="005C59F3" w:rsidRDefault="005C59F3" w:rsidP="005C59F3">
      <w:r>
        <w:tab/>
        <w:t xml:space="preserve">How can we be sure that the </w:t>
      </w:r>
      <w:proofErr w:type="spellStart"/>
      <w:r>
        <w:t>sn</w:t>
      </w:r>
      <w:proofErr w:type="spellEnd"/>
      <w:r>
        <w:t xml:space="preserve"> data from adolescents? </w:t>
      </w:r>
    </w:p>
    <w:p w14:paraId="3779F0A1" w14:textId="40E4C241" w:rsidR="00C90674" w:rsidRDefault="00C90674" w:rsidP="005C59F3">
      <w:r>
        <w:tab/>
        <w:t xml:space="preserve">Use same terminology that we use measurement. </w:t>
      </w:r>
    </w:p>
    <w:p w14:paraId="22FD0504" w14:textId="09FF502A" w:rsidR="00C90674" w:rsidRDefault="00C90674" w:rsidP="00C90674">
      <w:pPr>
        <w:ind w:left="720"/>
      </w:pPr>
      <w:r>
        <w:t>I am interested in taking the principles of social networks and incorporating them into social networks</w:t>
      </w:r>
    </w:p>
    <w:p w14:paraId="22B31674" w14:textId="7FFC14EC" w:rsidR="00C90674" w:rsidRDefault="00C90674" w:rsidP="00C90674">
      <w:pPr>
        <w:ind w:left="720"/>
      </w:pPr>
      <w:r>
        <w:t xml:space="preserve">Do you need to be concerned about network dynamics when </w:t>
      </w:r>
      <w:proofErr w:type="spellStart"/>
      <w:r>
        <w:t>your</w:t>
      </w:r>
      <w:proofErr w:type="spellEnd"/>
      <w:r>
        <w:t xml:space="preserve"> not worried about tie </w:t>
      </w:r>
      <w:proofErr w:type="gramStart"/>
      <w:r>
        <w:t>formation.</w:t>
      </w:r>
      <w:proofErr w:type="gramEnd"/>
    </w:p>
    <w:p w14:paraId="4C944CD0" w14:textId="47DF2935" w:rsidR="00BB5E7D" w:rsidRDefault="00BB5E7D" w:rsidP="00BB5E7D">
      <w:pPr>
        <w:ind w:left="720"/>
      </w:pPr>
      <w:r>
        <w:t xml:space="preserve">She’s worked on </w:t>
      </w:r>
      <w:proofErr w:type="gramStart"/>
      <w:r>
        <w:t>a</w:t>
      </w:r>
      <w:proofErr w:type="gramEnd"/>
      <w:r>
        <w:t xml:space="preserve"> adolescent network study. </w:t>
      </w:r>
    </w:p>
    <w:p w14:paraId="573CBCAE" w14:textId="6929E43E" w:rsidR="00987575" w:rsidRDefault="00987575" w:rsidP="00BB5E7D">
      <w:pPr>
        <w:ind w:left="720"/>
      </w:pPr>
      <w:r>
        <w:t>Do kids likely choose the more popular kids?</w:t>
      </w:r>
    </w:p>
    <w:p w14:paraId="774EDD2A" w14:textId="77777777" w:rsidR="00C90674" w:rsidRDefault="00C90674" w:rsidP="00C90674">
      <w:pPr>
        <w:ind w:left="720"/>
      </w:pPr>
    </w:p>
    <w:p w14:paraId="06C3E3C8" w14:textId="307F0BB5" w:rsidR="005C59F3" w:rsidRDefault="005C59F3" w:rsidP="005C59F3">
      <w:pPr>
        <w:ind w:left="360"/>
      </w:pPr>
      <w:r>
        <w:t xml:space="preserve">Look with </w:t>
      </w:r>
      <w:proofErr w:type="spellStart"/>
      <w:r>
        <w:t>valentes</w:t>
      </w:r>
      <w:proofErr w:type="spellEnd"/>
      <w:r>
        <w:t xml:space="preserve"> work on interventions</w:t>
      </w:r>
      <w:r w:rsidR="00C90674">
        <w:t xml:space="preserve"> research. </w:t>
      </w:r>
    </w:p>
    <w:p w14:paraId="14F0E856" w14:textId="5B00724F" w:rsidR="00C90674" w:rsidRDefault="00C90674" w:rsidP="005C59F3">
      <w:pPr>
        <w:ind w:left="360"/>
      </w:pPr>
      <w:r>
        <w:tab/>
      </w:r>
    </w:p>
    <w:p w14:paraId="2F7F88AC" w14:textId="423B8F57" w:rsidR="00BE766C" w:rsidRDefault="00BE766C" w:rsidP="00BE766C">
      <w:pPr>
        <w:ind w:left="360"/>
      </w:pPr>
      <w:r>
        <w:t>Methods papers associated:</w:t>
      </w:r>
    </w:p>
    <w:p w14:paraId="01F6DC38" w14:textId="4B9CC520" w:rsidR="00BE766C" w:rsidRDefault="00BE766C" w:rsidP="00BE766C">
      <w:pPr>
        <w:ind w:left="360"/>
      </w:pPr>
      <w:r>
        <w:tab/>
        <w:t>How can we for the correct measurements.</w:t>
      </w:r>
    </w:p>
    <w:p w14:paraId="584348BF" w14:textId="1A0E1B96" w:rsidR="00BE766C" w:rsidRPr="001724C1" w:rsidRDefault="00BE766C" w:rsidP="00BE766C">
      <w:pPr>
        <w:ind w:left="360"/>
      </w:pPr>
      <w:r>
        <w:t xml:space="preserve">Is there an analog </w:t>
      </w:r>
      <w:proofErr w:type="gramStart"/>
      <w:r>
        <w:t>measure</w:t>
      </w:r>
      <w:proofErr w:type="gramEnd"/>
      <w:r>
        <w:t xml:space="preserve"> </w:t>
      </w:r>
    </w:p>
    <w:p w14:paraId="0C84C8C0" w14:textId="6D532F6C" w:rsidR="009053A1" w:rsidRPr="00E253EA" w:rsidRDefault="00AF4C48" w:rsidP="00AF4C48">
      <w:pPr>
        <w:rPr>
          <w:b/>
        </w:rPr>
      </w:pPr>
      <w:r w:rsidRPr="00E253EA">
        <w:rPr>
          <w:b/>
        </w:rPr>
        <w:t xml:space="preserve"> </w:t>
      </w:r>
      <w:r w:rsidR="004554D8" w:rsidRPr="00E253EA">
        <w:rPr>
          <w:b/>
        </w:rPr>
        <w:t xml:space="preserve">Outline: </w:t>
      </w:r>
    </w:p>
    <w:p w14:paraId="091F613F" w14:textId="657C30A9" w:rsidR="004554D8" w:rsidRDefault="004554D8" w:rsidP="004554D8">
      <w:pPr>
        <w:pStyle w:val="ListParagraph"/>
        <w:numPr>
          <w:ilvl w:val="1"/>
          <w:numId w:val="3"/>
        </w:numPr>
      </w:pPr>
      <w:r>
        <w:t>Explain the importance of studying at-risk adolescence</w:t>
      </w:r>
    </w:p>
    <w:p w14:paraId="6863AFBD" w14:textId="70B726F7" w:rsidR="004554D8" w:rsidRDefault="004554D8" w:rsidP="004554D8">
      <w:pPr>
        <w:pStyle w:val="ListParagraph"/>
        <w:numPr>
          <w:ilvl w:val="2"/>
          <w:numId w:val="3"/>
        </w:numPr>
      </w:pPr>
      <w:r>
        <w:t>The changing, influential and plastic adolescent brain</w:t>
      </w:r>
      <w:r w:rsidR="008D3903">
        <w:t xml:space="preserve"> (</w:t>
      </w:r>
      <w:r w:rsidR="00C558A1">
        <w:t>Many references i</w:t>
      </w:r>
      <w:r w:rsidR="00CA34CD">
        <w:t>n</w:t>
      </w:r>
      <w:r w:rsidR="00C558A1">
        <w:t xml:space="preserve"> </w:t>
      </w:r>
      <w:proofErr w:type="spellStart"/>
      <w:r w:rsidR="00F12947">
        <w:t>steinberg</w:t>
      </w:r>
      <w:proofErr w:type="spellEnd"/>
      <w:r w:rsidR="00C558A1">
        <w:t xml:space="preserve"> book; Costa-Robles, Caspi)</w:t>
      </w:r>
    </w:p>
    <w:p w14:paraId="704AE3F0" w14:textId="663C603E" w:rsidR="00F606C2" w:rsidRDefault="00F606C2" w:rsidP="00F606C2">
      <w:pPr>
        <w:pStyle w:val="ListParagraph"/>
        <w:numPr>
          <w:ilvl w:val="3"/>
          <w:numId w:val="3"/>
        </w:numPr>
      </w:pPr>
      <w:r>
        <w:t xml:space="preserve">Highest risk for risky health behaviors (drugs, unprotected sex, pregnancy, etc.) </w:t>
      </w:r>
    </w:p>
    <w:p w14:paraId="7A88820E" w14:textId="2124191E" w:rsidR="004554D8" w:rsidRDefault="004554D8" w:rsidP="004554D8">
      <w:pPr>
        <w:pStyle w:val="ListParagraph"/>
        <w:numPr>
          <w:ilvl w:val="2"/>
          <w:numId w:val="3"/>
        </w:numPr>
      </w:pPr>
      <w:r>
        <w:t xml:space="preserve">Adolescent behaviors serve as a good indicator of </w:t>
      </w:r>
      <w:r w:rsidR="00C558A1">
        <w:t xml:space="preserve">adult behaviors. </w:t>
      </w:r>
    </w:p>
    <w:p w14:paraId="00E45DEF" w14:textId="2DCD4417" w:rsidR="00C558A1" w:rsidRDefault="00C558A1" w:rsidP="00C558A1">
      <w:pPr>
        <w:pStyle w:val="ListParagraph"/>
        <w:numPr>
          <w:ilvl w:val="3"/>
          <w:numId w:val="3"/>
        </w:numPr>
      </w:pPr>
      <w:r>
        <w:t>Therefore, intervention is key (Dubois)</w:t>
      </w:r>
    </w:p>
    <w:p w14:paraId="36B9FAF3" w14:textId="3D4D87BD" w:rsidR="001C3726" w:rsidRDefault="001C3726" w:rsidP="00C558A1">
      <w:pPr>
        <w:pStyle w:val="ListParagraph"/>
        <w:numPr>
          <w:ilvl w:val="3"/>
          <w:numId w:val="3"/>
        </w:numPr>
      </w:pPr>
      <w:r>
        <w:t>Theory of life course persistence (Moffit)</w:t>
      </w:r>
    </w:p>
    <w:p w14:paraId="37214A3E" w14:textId="1E4E1E65" w:rsidR="00C558A1" w:rsidRDefault="00C558A1" w:rsidP="00C558A1">
      <w:pPr>
        <w:pStyle w:val="ListParagraph"/>
        <w:numPr>
          <w:ilvl w:val="2"/>
          <w:numId w:val="3"/>
        </w:numPr>
      </w:pPr>
      <w:r>
        <w:t>Importance of positive influence in adolescence (</w:t>
      </w:r>
      <w:proofErr w:type="spellStart"/>
      <w:r>
        <w:t>Erdem</w:t>
      </w:r>
      <w:proofErr w:type="spellEnd"/>
      <w:r>
        <w:t>)</w:t>
      </w:r>
    </w:p>
    <w:p w14:paraId="35F0C2FD" w14:textId="3B7B3EA8" w:rsidR="00C558A1" w:rsidRDefault="00C558A1" w:rsidP="00C558A1">
      <w:pPr>
        <w:pStyle w:val="ListParagraph"/>
        <w:numPr>
          <w:ilvl w:val="3"/>
          <w:numId w:val="3"/>
        </w:numPr>
      </w:pPr>
      <w:r>
        <w:t>Mentorship is a strategy to provide positive influences (Rhodes, DuBois)</w:t>
      </w:r>
    </w:p>
    <w:p w14:paraId="028747CA" w14:textId="1D0292F7" w:rsidR="00C558A1" w:rsidRDefault="00C558A1" w:rsidP="00C558A1">
      <w:pPr>
        <w:pStyle w:val="ListParagraph"/>
        <w:numPr>
          <w:ilvl w:val="3"/>
          <w:numId w:val="3"/>
        </w:numPr>
      </w:pPr>
      <w:r>
        <w:t>Rhodes Model of Youth mentorship (Rho</w:t>
      </w:r>
      <w:r w:rsidR="00F606C2">
        <w:t>des</w:t>
      </w:r>
      <w:r>
        <w:t>, Dubois, et al.)</w:t>
      </w:r>
    </w:p>
    <w:p w14:paraId="06CCD943" w14:textId="029031F7" w:rsidR="00CA34CD" w:rsidRDefault="00CA34CD" w:rsidP="00CA34CD">
      <w:pPr>
        <w:pStyle w:val="ListParagraph"/>
        <w:numPr>
          <w:ilvl w:val="2"/>
          <w:numId w:val="3"/>
        </w:numPr>
      </w:pPr>
      <w:r>
        <w:t>Theories regarding adolescent research</w:t>
      </w:r>
    </w:p>
    <w:p w14:paraId="260CFDDD" w14:textId="77777777" w:rsidR="00F606C2" w:rsidRDefault="00F606C2" w:rsidP="00F606C2">
      <w:pPr>
        <w:pStyle w:val="ListParagraph"/>
        <w:numPr>
          <w:ilvl w:val="1"/>
          <w:numId w:val="3"/>
        </w:numPr>
      </w:pPr>
      <w:r>
        <w:t>Social Network Analyses</w:t>
      </w:r>
    </w:p>
    <w:p w14:paraId="095F3F53" w14:textId="492BA812" w:rsidR="00F606C2" w:rsidRDefault="00F606C2" w:rsidP="00F606C2">
      <w:pPr>
        <w:pStyle w:val="ListParagraph"/>
        <w:numPr>
          <w:ilvl w:val="2"/>
          <w:numId w:val="3"/>
        </w:numPr>
      </w:pPr>
      <w:r>
        <w:t>A general description</w:t>
      </w:r>
    </w:p>
    <w:p w14:paraId="2ADB870B" w14:textId="3FF52CCC" w:rsidR="00F606C2" w:rsidRDefault="00F606C2" w:rsidP="00F606C2">
      <w:pPr>
        <w:pStyle w:val="ListParagraph"/>
        <w:numPr>
          <w:ilvl w:val="3"/>
          <w:numId w:val="3"/>
        </w:numPr>
      </w:pPr>
      <w:r>
        <w:t>Key terms: Density, inbound relationships, outward bound, reciprocity</w:t>
      </w:r>
    </w:p>
    <w:p w14:paraId="3BC468C6" w14:textId="70D9840E" w:rsidR="00F606C2" w:rsidRDefault="00F606C2" w:rsidP="00F606C2">
      <w:pPr>
        <w:pStyle w:val="ListParagraph"/>
        <w:numPr>
          <w:ilvl w:val="2"/>
          <w:numId w:val="3"/>
        </w:numPr>
      </w:pPr>
      <w:r>
        <w:t>It’s usefulness in social science research</w:t>
      </w:r>
    </w:p>
    <w:p w14:paraId="63ABF72F" w14:textId="1755C853" w:rsidR="00CA34CD" w:rsidRDefault="00CA34CD" w:rsidP="00CA34CD">
      <w:pPr>
        <w:pStyle w:val="ListParagraph"/>
        <w:numPr>
          <w:ilvl w:val="3"/>
          <w:numId w:val="3"/>
        </w:numPr>
      </w:pPr>
      <w:r>
        <w:lastRenderedPageBreak/>
        <w:t xml:space="preserve">Group influences have been studied in past research (Peer contagion, </w:t>
      </w:r>
      <w:proofErr w:type="spellStart"/>
      <w:r>
        <w:t>Latene’s</w:t>
      </w:r>
      <w:proofErr w:type="spellEnd"/>
      <w:r>
        <w:t xml:space="preserve"> social impact theory)</w:t>
      </w:r>
    </w:p>
    <w:p w14:paraId="3DFCD343" w14:textId="2763C8B3" w:rsidR="00F606C2" w:rsidRDefault="00F606C2" w:rsidP="00F606C2">
      <w:pPr>
        <w:pStyle w:val="ListParagraph"/>
        <w:numPr>
          <w:ilvl w:val="2"/>
          <w:numId w:val="3"/>
        </w:numPr>
      </w:pPr>
      <w:r>
        <w:t xml:space="preserve">It’s usefulness in health research and an indicator of </w:t>
      </w:r>
      <w:r w:rsidR="00CA34CD">
        <w:t xml:space="preserve">health </w:t>
      </w:r>
      <w:r>
        <w:t>outcomes (Valente)</w:t>
      </w:r>
    </w:p>
    <w:p w14:paraId="019FA236" w14:textId="3A1738B2" w:rsidR="00F606C2" w:rsidRDefault="00F606C2" w:rsidP="00F606C2">
      <w:pPr>
        <w:pStyle w:val="ListParagraph"/>
        <w:numPr>
          <w:ilvl w:val="3"/>
          <w:numId w:val="3"/>
        </w:numPr>
      </w:pPr>
      <w:r>
        <w:t xml:space="preserve">Importance from a public health perspective </w:t>
      </w:r>
    </w:p>
    <w:p w14:paraId="27E6CAF3" w14:textId="64C19BF8" w:rsidR="00CA34CD" w:rsidRDefault="00CA34CD" w:rsidP="00CA34CD">
      <w:pPr>
        <w:pStyle w:val="ListParagraph"/>
        <w:numPr>
          <w:ilvl w:val="2"/>
          <w:numId w:val="3"/>
        </w:numPr>
      </w:pPr>
      <w:r>
        <w:t>The complexity of gathering data and analyzing</w:t>
      </w:r>
    </w:p>
    <w:p w14:paraId="72895FE5" w14:textId="1B76DF43" w:rsidR="00F323C8" w:rsidRDefault="00F323C8" w:rsidP="00CA34CD">
      <w:pPr>
        <w:pStyle w:val="ListParagraph"/>
        <w:numPr>
          <w:ilvl w:val="2"/>
          <w:numId w:val="3"/>
        </w:numPr>
      </w:pPr>
      <w:proofErr w:type="spellStart"/>
      <w:r>
        <w:t>Veenstra</w:t>
      </w:r>
      <w:proofErr w:type="spellEnd"/>
      <w:r>
        <w:t xml:space="preserve"> (2013) that the combo of incoming and outgoing ties is a sign of social status. </w:t>
      </w:r>
    </w:p>
    <w:p w14:paraId="3E593219" w14:textId="65E03BF4" w:rsidR="00C558A1" w:rsidRDefault="00C558A1" w:rsidP="00C558A1">
      <w:pPr>
        <w:pStyle w:val="ListParagraph"/>
        <w:numPr>
          <w:ilvl w:val="1"/>
          <w:numId w:val="3"/>
        </w:numPr>
      </w:pPr>
      <w:r>
        <w:t>Adolescents and their network</w:t>
      </w:r>
    </w:p>
    <w:p w14:paraId="6668E145" w14:textId="043E6020" w:rsidR="00C558A1" w:rsidRDefault="00C558A1" w:rsidP="00C558A1">
      <w:pPr>
        <w:pStyle w:val="ListParagraph"/>
        <w:numPr>
          <w:ilvl w:val="2"/>
          <w:numId w:val="3"/>
        </w:numPr>
      </w:pPr>
      <w:r>
        <w:t xml:space="preserve">Adolescent </w:t>
      </w:r>
      <w:r w:rsidR="00CA34CD">
        <w:t>peers’</w:t>
      </w:r>
      <w:r>
        <w:t xml:space="preserve"> behaviors are a good indicator of their own behaviors (</w:t>
      </w:r>
      <w:proofErr w:type="spellStart"/>
      <w:r>
        <w:t>Dishion</w:t>
      </w:r>
      <w:proofErr w:type="spellEnd"/>
      <w:r>
        <w:t xml:space="preserve">, </w:t>
      </w:r>
      <w:proofErr w:type="spellStart"/>
      <w:r>
        <w:t>Tipsord</w:t>
      </w:r>
      <w:proofErr w:type="spellEnd"/>
      <w:r>
        <w:t>)</w:t>
      </w:r>
    </w:p>
    <w:p w14:paraId="7FD34C11" w14:textId="5677D95A" w:rsidR="00C558A1" w:rsidRDefault="00F606C2" w:rsidP="00C558A1">
      <w:pPr>
        <w:pStyle w:val="ListParagraph"/>
        <w:numPr>
          <w:ilvl w:val="2"/>
          <w:numId w:val="3"/>
        </w:numPr>
      </w:pPr>
      <w:r>
        <w:t xml:space="preserve">The evolution of adolescent networks </w:t>
      </w:r>
      <w:r w:rsidR="00CA34CD">
        <w:t>is</w:t>
      </w:r>
      <w:r>
        <w:t xml:space="preserve"> not </w:t>
      </w:r>
      <w:r w:rsidR="00CA34CD">
        <w:t xml:space="preserve">widely </w:t>
      </w:r>
      <w:r>
        <w:t>understood.</w:t>
      </w:r>
    </w:p>
    <w:p w14:paraId="085941C1" w14:textId="17DFA728" w:rsidR="00F606C2" w:rsidRDefault="00F606C2" w:rsidP="00F606C2">
      <w:pPr>
        <w:pStyle w:val="ListParagraph"/>
        <w:numPr>
          <w:ilvl w:val="3"/>
          <w:numId w:val="3"/>
        </w:numPr>
      </w:pPr>
      <w:r>
        <w:t>Most studies take a cross sectional approach to understanding the network (Dubois)</w:t>
      </w:r>
    </w:p>
    <w:p w14:paraId="7A1C7176" w14:textId="48C98792" w:rsidR="00F606C2" w:rsidRDefault="00F606C2" w:rsidP="00F606C2">
      <w:pPr>
        <w:pStyle w:val="ListParagraph"/>
        <w:numPr>
          <w:ilvl w:val="3"/>
          <w:numId w:val="3"/>
        </w:numPr>
      </w:pPr>
      <w:r>
        <w:t>However, there are studies out there</w:t>
      </w:r>
      <w:r w:rsidR="00CA34CD">
        <w:t xml:space="preserve"> that support it being an applicable methodology: RSIENA models</w:t>
      </w:r>
      <w:r>
        <w:t xml:space="preserve"> (</w:t>
      </w:r>
      <w:proofErr w:type="spellStart"/>
      <w:r>
        <w:t>snijders</w:t>
      </w:r>
      <w:proofErr w:type="spellEnd"/>
      <w:r>
        <w:t xml:space="preserve">, </w:t>
      </w:r>
      <w:proofErr w:type="spellStart"/>
      <w:r>
        <w:t>valente</w:t>
      </w:r>
      <w:proofErr w:type="spellEnd"/>
      <w:r>
        <w:t xml:space="preserve">, </w:t>
      </w:r>
      <w:proofErr w:type="spellStart"/>
      <w:r>
        <w:t>Veenstra</w:t>
      </w:r>
      <w:proofErr w:type="spellEnd"/>
      <w:r>
        <w:t>)</w:t>
      </w:r>
    </w:p>
    <w:p w14:paraId="175DC105" w14:textId="446EFDA0" w:rsidR="00CA34CD" w:rsidRDefault="007F54C5" w:rsidP="00CA34CD">
      <w:pPr>
        <w:pStyle w:val="ListParagraph"/>
        <w:numPr>
          <w:ilvl w:val="2"/>
          <w:numId w:val="3"/>
        </w:numPr>
      </w:pPr>
      <w:r>
        <w:t>Peer contagion, deviancy training (</w:t>
      </w:r>
      <w:proofErr w:type="spellStart"/>
      <w:r>
        <w:t>Dishion</w:t>
      </w:r>
      <w:proofErr w:type="spellEnd"/>
      <w:r>
        <w:t>)</w:t>
      </w:r>
    </w:p>
    <w:p w14:paraId="7104CDD2" w14:textId="14F796F2" w:rsidR="007F54C5" w:rsidRDefault="007F54C5" w:rsidP="007F54C5">
      <w:pPr>
        <w:pStyle w:val="ListParagraph"/>
        <w:numPr>
          <w:ilvl w:val="1"/>
          <w:numId w:val="3"/>
        </w:numPr>
      </w:pPr>
      <w:r>
        <w:t>Understanding belongingness</w:t>
      </w:r>
    </w:p>
    <w:p w14:paraId="79668772" w14:textId="246E595C" w:rsidR="007F54C5" w:rsidRDefault="007F54C5" w:rsidP="007F54C5">
      <w:pPr>
        <w:pStyle w:val="ListParagraph"/>
        <w:numPr>
          <w:ilvl w:val="2"/>
          <w:numId w:val="3"/>
        </w:numPr>
      </w:pPr>
      <w:r>
        <w:t>Define belongingness</w:t>
      </w:r>
    </w:p>
    <w:p w14:paraId="3866D92B" w14:textId="0EDE27F7" w:rsidR="007F54C5" w:rsidRDefault="007F54C5" w:rsidP="007F54C5">
      <w:pPr>
        <w:pStyle w:val="ListParagraph"/>
        <w:numPr>
          <w:ilvl w:val="2"/>
          <w:numId w:val="3"/>
        </w:numPr>
      </w:pPr>
      <w:r>
        <w:t>Indicate the extent to which belonging matters</w:t>
      </w:r>
    </w:p>
    <w:p w14:paraId="7BAFE979" w14:textId="3D5ECAE4" w:rsidR="00FA0A0B" w:rsidRDefault="00F12947" w:rsidP="007F54C5">
      <w:pPr>
        <w:pStyle w:val="ListParagraph"/>
        <w:numPr>
          <w:ilvl w:val="2"/>
          <w:numId w:val="3"/>
        </w:numPr>
      </w:pPr>
      <w:r>
        <w:t>Wilms belongingness study</w:t>
      </w:r>
    </w:p>
    <w:p w14:paraId="789A5BB9" w14:textId="7B1F49AE" w:rsidR="00F12947" w:rsidRDefault="00F12947" w:rsidP="00F12947">
      <w:pPr>
        <w:pStyle w:val="ListParagraph"/>
        <w:numPr>
          <w:ilvl w:val="3"/>
          <w:numId w:val="3"/>
        </w:numPr>
      </w:pPr>
      <w:r>
        <w:t xml:space="preserve">Sense of belonging is affected by </w:t>
      </w:r>
      <w:r w:rsidR="00A17223">
        <w:t>students’</w:t>
      </w:r>
      <w:r>
        <w:t xml:space="preserve"> experiences in community and school </w:t>
      </w:r>
      <w:r w:rsidR="00A17223">
        <w:t>experience</w:t>
      </w:r>
    </w:p>
    <w:p w14:paraId="056450CB" w14:textId="0F91C4F2" w:rsidR="00A17223" w:rsidRDefault="00A17223" w:rsidP="00F12947">
      <w:pPr>
        <w:pStyle w:val="ListParagraph"/>
        <w:numPr>
          <w:ilvl w:val="3"/>
          <w:numId w:val="3"/>
        </w:numPr>
      </w:pPr>
      <w:r>
        <w:t>1 in 4 students in developed countries have a low belongingness in school. Which in turn is shown to affect participation.</w:t>
      </w:r>
    </w:p>
    <w:p w14:paraId="0DAEA3EC" w14:textId="1A98C7A7" w:rsidR="007F54C5" w:rsidRDefault="007F54C5" w:rsidP="007F54C5">
      <w:pPr>
        <w:pStyle w:val="ListParagraph"/>
        <w:numPr>
          <w:ilvl w:val="1"/>
          <w:numId w:val="3"/>
        </w:numPr>
      </w:pPr>
      <w:r>
        <w:t xml:space="preserve">Campus Connections </w:t>
      </w:r>
    </w:p>
    <w:p w14:paraId="72300298" w14:textId="2B5C8CF4" w:rsidR="007F54C5" w:rsidRDefault="007F54C5" w:rsidP="007F54C5">
      <w:pPr>
        <w:pStyle w:val="ListParagraph"/>
        <w:numPr>
          <w:ilvl w:val="2"/>
          <w:numId w:val="3"/>
        </w:numPr>
      </w:pPr>
      <w:r>
        <w:t>Provide description of program</w:t>
      </w:r>
    </w:p>
    <w:p w14:paraId="18984090" w14:textId="2548DBBB" w:rsidR="007F54C5" w:rsidRDefault="007F54C5" w:rsidP="007F54C5">
      <w:pPr>
        <w:pStyle w:val="ListParagraph"/>
        <w:numPr>
          <w:ilvl w:val="3"/>
          <w:numId w:val="3"/>
        </w:numPr>
      </w:pPr>
      <w:r>
        <w:t>Mentor family mentorship style</w:t>
      </w:r>
    </w:p>
    <w:p w14:paraId="16981E3C" w14:textId="07C0F496" w:rsidR="007F54C5" w:rsidRDefault="007F54C5" w:rsidP="007F54C5">
      <w:pPr>
        <w:pStyle w:val="ListParagraph"/>
        <w:numPr>
          <w:ilvl w:val="3"/>
          <w:numId w:val="3"/>
        </w:numPr>
      </w:pPr>
      <w:r>
        <w:t>Schedule and dosage of exposure to program</w:t>
      </w:r>
    </w:p>
    <w:p w14:paraId="1073CA2E" w14:textId="168F17C4" w:rsidR="007F54C5" w:rsidRDefault="007F54C5" w:rsidP="007F54C5">
      <w:pPr>
        <w:pStyle w:val="ListParagraph"/>
        <w:numPr>
          <w:ilvl w:val="3"/>
          <w:numId w:val="3"/>
        </w:numPr>
      </w:pPr>
      <w:r>
        <w:t xml:space="preserve">Importance to the Fort Collins communities (and other communities </w:t>
      </w:r>
      <w:proofErr w:type="spellStart"/>
      <w:r>
        <w:t>is</w:t>
      </w:r>
      <w:proofErr w:type="spellEnd"/>
      <w:r>
        <w:t xml:space="preserve"> serves)</w:t>
      </w:r>
    </w:p>
    <w:p w14:paraId="0A8F6F68" w14:textId="5C3C3E0B" w:rsidR="007F54C5" w:rsidRDefault="007F54C5" w:rsidP="007F54C5">
      <w:pPr>
        <w:pStyle w:val="ListParagraph"/>
        <w:numPr>
          <w:ilvl w:val="3"/>
          <w:numId w:val="3"/>
        </w:numPr>
      </w:pPr>
      <w:r>
        <w:t>Evidence-based approaches</w:t>
      </w:r>
    </w:p>
    <w:p w14:paraId="7940024F" w14:textId="7048AFE4" w:rsidR="007F54C5" w:rsidRDefault="007F54C5" w:rsidP="007F54C5">
      <w:pPr>
        <w:pStyle w:val="ListParagraph"/>
        <w:numPr>
          <w:ilvl w:val="2"/>
          <w:numId w:val="3"/>
        </w:numPr>
      </w:pPr>
      <w:r>
        <w:t xml:space="preserve">Past research (Henry, Haddock, </w:t>
      </w:r>
      <w:proofErr w:type="spellStart"/>
      <w:r>
        <w:t>Weiler</w:t>
      </w:r>
      <w:proofErr w:type="spellEnd"/>
      <w:r>
        <w:t>)</w:t>
      </w:r>
    </w:p>
    <w:p w14:paraId="2F90C094" w14:textId="438347CA" w:rsidR="007F54C5" w:rsidRDefault="007F54C5" w:rsidP="007F54C5">
      <w:pPr>
        <w:pStyle w:val="ListParagraph"/>
        <w:numPr>
          <w:ilvl w:val="3"/>
          <w:numId w:val="3"/>
        </w:numPr>
      </w:pPr>
      <w:r>
        <w:t>Benefits towards mentors, staff &amp; youth (</w:t>
      </w:r>
      <w:proofErr w:type="spellStart"/>
      <w:r>
        <w:t>Weiler</w:t>
      </w:r>
      <w:proofErr w:type="spellEnd"/>
      <w:r>
        <w:t>, Haddock)</w:t>
      </w:r>
    </w:p>
    <w:p w14:paraId="75011EC1" w14:textId="3D9069BC" w:rsidR="007F54C5" w:rsidRDefault="007F54C5" w:rsidP="007F54C5">
      <w:pPr>
        <w:pStyle w:val="ListParagraph"/>
        <w:numPr>
          <w:ilvl w:val="2"/>
          <w:numId w:val="3"/>
        </w:numPr>
      </w:pPr>
      <w:r>
        <w:t>Unique, structured platform to perform research</w:t>
      </w:r>
    </w:p>
    <w:p w14:paraId="51E9ADFA" w14:textId="68352F2E" w:rsidR="007F54C5" w:rsidRDefault="007F54C5" w:rsidP="007F54C5">
      <w:pPr>
        <w:pStyle w:val="ListParagraph"/>
        <w:numPr>
          <w:ilvl w:val="2"/>
          <w:numId w:val="3"/>
        </w:numPr>
      </w:pPr>
      <w:r>
        <w:t xml:space="preserve">Description of the social network </w:t>
      </w:r>
    </w:p>
    <w:p w14:paraId="5B5FE867" w14:textId="1A86E814" w:rsidR="007F54C5" w:rsidRDefault="007F54C5" w:rsidP="007F54C5">
      <w:pPr>
        <w:pStyle w:val="ListParagraph"/>
        <w:numPr>
          <w:ilvl w:val="3"/>
          <w:numId w:val="3"/>
        </w:numPr>
      </w:pPr>
      <w:r>
        <w:t>Longitudinal data</w:t>
      </w:r>
    </w:p>
    <w:p w14:paraId="448206F4" w14:textId="17A3725E" w:rsidR="007F54C5" w:rsidRDefault="00B50A20" w:rsidP="00B50A20">
      <w:pPr>
        <w:pStyle w:val="ListParagraph"/>
        <w:numPr>
          <w:ilvl w:val="4"/>
          <w:numId w:val="3"/>
        </w:numPr>
      </w:pPr>
      <w:r>
        <w:t>Which is a huge benefit to this thesis</w:t>
      </w:r>
    </w:p>
    <w:p w14:paraId="746744A1" w14:textId="387C417C" w:rsidR="00CF7027" w:rsidRDefault="00CF7027" w:rsidP="00CF7027">
      <w:pPr>
        <w:pStyle w:val="ListParagraph"/>
        <w:numPr>
          <w:ilvl w:val="2"/>
          <w:numId w:val="3"/>
        </w:numPr>
      </w:pPr>
      <w:proofErr w:type="spellStart"/>
      <w:r>
        <w:t>Veenstra</w:t>
      </w:r>
      <w:proofErr w:type="spellEnd"/>
      <w:r>
        <w:t xml:space="preserve"> articles to describe how peer networks have been observed in adolescent populations. </w:t>
      </w:r>
    </w:p>
    <w:p w14:paraId="5E7235D0" w14:textId="23DD2266" w:rsidR="00A04E59" w:rsidRDefault="00CF7027" w:rsidP="00CF7027">
      <w:pPr>
        <w:pStyle w:val="ListParagraph"/>
        <w:numPr>
          <w:ilvl w:val="1"/>
          <w:numId w:val="3"/>
        </w:numPr>
      </w:pPr>
      <w:r>
        <w:t>Dissect social network analysis as a field</w:t>
      </w:r>
    </w:p>
    <w:p w14:paraId="757D57CD" w14:textId="25AA0A44" w:rsidR="00CF7027" w:rsidRDefault="00CF7027" w:rsidP="00CF7027">
      <w:pPr>
        <w:pStyle w:val="ListParagraph"/>
        <w:numPr>
          <w:ilvl w:val="2"/>
          <w:numId w:val="3"/>
        </w:numPr>
      </w:pPr>
      <w:r>
        <w:t>Selection vs influence</w:t>
      </w:r>
    </w:p>
    <w:p w14:paraId="0758923F" w14:textId="11E8F7A9" w:rsidR="00CF7027" w:rsidRDefault="00CF7027" w:rsidP="00CF7027">
      <w:pPr>
        <w:pStyle w:val="ListParagraph"/>
        <w:numPr>
          <w:ilvl w:val="2"/>
          <w:numId w:val="3"/>
        </w:numPr>
      </w:pPr>
      <w:r>
        <w:t>Network analyses in epidemiologic research</w:t>
      </w:r>
    </w:p>
    <w:p w14:paraId="1849F5A6" w14:textId="5430EB20" w:rsidR="00CF7027" w:rsidRDefault="00CF7027" w:rsidP="0019233D">
      <w:pPr>
        <w:pStyle w:val="ListParagraph"/>
        <w:numPr>
          <w:ilvl w:val="2"/>
          <w:numId w:val="3"/>
        </w:numPr>
      </w:pPr>
      <w:r>
        <w:t>It’s gaining popularity and stochastic modeling</w:t>
      </w:r>
    </w:p>
    <w:p w14:paraId="2DCF5B0A" w14:textId="22F1070E" w:rsidR="00CF7027" w:rsidRPr="0019233D" w:rsidRDefault="00CF7027" w:rsidP="005F179A">
      <w:pPr>
        <w:pStyle w:val="ListParagraph"/>
        <w:numPr>
          <w:ilvl w:val="2"/>
          <w:numId w:val="3"/>
        </w:numPr>
        <w:rPr>
          <w:rFonts w:cstheme="minorHAnsi"/>
        </w:rPr>
      </w:pPr>
      <w:r w:rsidRPr="00CF7027">
        <w:rPr>
          <w:rFonts w:cstheme="minorHAnsi"/>
        </w:rPr>
        <w:lastRenderedPageBreak/>
        <w:t>“</w:t>
      </w:r>
      <w:r w:rsidRPr="00CF7027">
        <w:rPr>
          <w:rFonts w:cstheme="minorHAnsi"/>
          <w:color w:val="1C1D1E"/>
          <w:shd w:val="clear" w:color="auto" w:fill="FFFFFF"/>
        </w:rPr>
        <w:t>A social network is seen as the relationships among a collection of individuals, with overall structural properties (e.g., the density of relationships among all individuals in the network) and structural properties of individuals located in the network (e.g., if individuals are popular or isolated). These properties can change over time.”</w:t>
      </w:r>
    </w:p>
    <w:p w14:paraId="13A8716A" w14:textId="132BD4CD" w:rsidR="0019233D" w:rsidRDefault="0019233D" w:rsidP="0019233D">
      <w:pPr>
        <w:pStyle w:val="ListParagraph"/>
        <w:numPr>
          <w:ilvl w:val="2"/>
          <w:numId w:val="3"/>
        </w:numPr>
        <w:rPr>
          <w:rFonts w:cstheme="minorHAnsi"/>
        </w:rPr>
      </w:pPr>
      <w:r>
        <w:rPr>
          <w:rFonts w:cstheme="minorHAnsi"/>
        </w:rPr>
        <w:t>“u</w:t>
      </w:r>
      <w:r w:rsidRPr="0019233D">
        <w:rPr>
          <w:rFonts w:cstheme="minorHAnsi"/>
        </w:rPr>
        <w:t>ntil the recent development of statistical models to examine coevolving network and behavior processes, four primary limitations restricted the ability to make firm statements about the underlying processes responsible for similarity among friends</w:t>
      </w:r>
      <w:r>
        <w:rPr>
          <w:rFonts w:cstheme="minorHAnsi"/>
        </w:rPr>
        <w:t>”</w:t>
      </w:r>
      <w:r w:rsidRPr="0019233D">
        <w:rPr>
          <w:rFonts w:cstheme="minorHAnsi"/>
        </w:rPr>
        <w:t xml:space="preserve"> (</w:t>
      </w:r>
      <w:proofErr w:type="spellStart"/>
      <w:r w:rsidRPr="0019233D">
        <w:rPr>
          <w:rFonts w:cstheme="minorHAnsi"/>
        </w:rPr>
        <w:t>Steglich</w:t>
      </w:r>
      <w:proofErr w:type="spellEnd"/>
      <w:r w:rsidRPr="0019233D">
        <w:rPr>
          <w:rFonts w:cstheme="minorHAnsi"/>
        </w:rPr>
        <w:t xml:space="preserve">, </w:t>
      </w:r>
      <w:proofErr w:type="spellStart"/>
      <w:r w:rsidRPr="0019233D">
        <w:rPr>
          <w:rFonts w:cstheme="minorHAnsi"/>
        </w:rPr>
        <w:t>Snijders</w:t>
      </w:r>
      <w:proofErr w:type="spellEnd"/>
      <w:r w:rsidRPr="0019233D">
        <w:rPr>
          <w:rFonts w:cstheme="minorHAnsi"/>
        </w:rPr>
        <w:t>, &amp; Pearson, 2010).</w:t>
      </w:r>
    </w:p>
    <w:p w14:paraId="680EDF03" w14:textId="1912002B" w:rsidR="0019233D" w:rsidRPr="0019233D" w:rsidRDefault="0019233D" w:rsidP="0019233D">
      <w:pPr>
        <w:pStyle w:val="ListParagraph"/>
        <w:numPr>
          <w:ilvl w:val="2"/>
          <w:numId w:val="3"/>
        </w:numPr>
        <w:rPr>
          <w:rFonts w:cstheme="minorHAnsi"/>
        </w:rPr>
      </w:pPr>
      <w:r>
        <w:rPr>
          <w:rFonts w:cstheme="minorHAnsi"/>
        </w:rPr>
        <w:t>Explain assumptions (</w:t>
      </w:r>
      <w:proofErr w:type="spellStart"/>
      <w:r>
        <w:rPr>
          <w:rFonts w:cstheme="minorHAnsi"/>
        </w:rPr>
        <w:t>Veenstra</w:t>
      </w:r>
      <w:proofErr w:type="spellEnd"/>
      <w:r>
        <w:rPr>
          <w:rFonts w:cstheme="minorHAnsi"/>
        </w:rPr>
        <w:t xml:space="preserve"> and </w:t>
      </w:r>
      <w:proofErr w:type="spellStart"/>
      <w:r>
        <w:rPr>
          <w:rFonts w:cstheme="minorHAnsi"/>
        </w:rPr>
        <w:t>snijders</w:t>
      </w:r>
      <w:proofErr w:type="spellEnd"/>
      <w:r>
        <w:rPr>
          <w:rFonts w:cstheme="minorHAnsi"/>
        </w:rPr>
        <w:t xml:space="preserve"> have papers on this)</w:t>
      </w:r>
    </w:p>
    <w:p w14:paraId="7FF8B42B" w14:textId="7A086ACB" w:rsidR="00B50A20" w:rsidRDefault="00B50A20" w:rsidP="00B50A20">
      <w:pPr>
        <w:pStyle w:val="ListParagraph"/>
        <w:numPr>
          <w:ilvl w:val="1"/>
          <w:numId w:val="3"/>
        </w:numPr>
      </w:pPr>
      <w:r>
        <w:t>Research Questions</w:t>
      </w:r>
    </w:p>
    <w:p w14:paraId="2FF5DDFD" w14:textId="1D0E10BF" w:rsidR="00B50A20" w:rsidRDefault="00B50A20" w:rsidP="00B50A20">
      <w:pPr>
        <w:pStyle w:val="ListParagraph"/>
        <w:numPr>
          <w:ilvl w:val="2"/>
          <w:numId w:val="3"/>
        </w:numPr>
      </w:pPr>
      <w:r>
        <w:t>Explain methods to answer them</w:t>
      </w:r>
    </w:p>
    <w:p w14:paraId="3FA53C7D" w14:textId="50885620" w:rsidR="00B50A20" w:rsidRDefault="00B50A20" w:rsidP="00B50A20">
      <w:pPr>
        <w:pStyle w:val="ListParagraph"/>
        <w:numPr>
          <w:ilvl w:val="2"/>
          <w:numId w:val="3"/>
        </w:numPr>
      </w:pPr>
      <w:r>
        <w:t>Data, and variables that will be incorporated</w:t>
      </w:r>
    </w:p>
    <w:p w14:paraId="3AA9406C" w14:textId="195CF081" w:rsidR="00B50A20" w:rsidRDefault="00B50A20" w:rsidP="00B50A20">
      <w:pPr>
        <w:pStyle w:val="ListParagraph"/>
        <w:numPr>
          <w:ilvl w:val="2"/>
          <w:numId w:val="3"/>
        </w:numPr>
      </w:pPr>
      <w:r>
        <w:t>Hypotheses associated with research questions</w:t>
      </w:r>
    </w:p>
    <w:p w14:paraId="1D834767" w14:textId="31224472" w:rsidR="00B50A20" w:rsidRDefault="00B50A20" w:rsidP="00B50A20">
      <w:pPr>
        <w:pStyle w:val="ListParagraph"/>
        <w:numPr>
          <w:ilvl w:val="2"/>
          <w:numId w:val="3"/>
        </w:numPr>
      </w:pPr>
      <w:r>
        <w:t>Proposed analytical methods</w:t>
      </w:r>
    </w:p>
    <w:p w14:paraId="0AA89911" w14:textId="09C51418" w:rsidR="00B50A20" w:rsidRDefault="00B50A20" w:rsidP="00B50A20">
      <w:pPr>
        <w:pStyle w:val="ListParagraph"/>
        <w:numPr>
          <w:ilvl w:val="3"/>
          <w:numId w:val="3"/>
        </w:numPr>
      </w:pPr>
      <w:r>
        <w:t>Multi-level model approach</w:t>
      </w:r>
    </w:p>
    <w:p w14:paraId="729CB854" w14:textId="635A983E" w:rsidR="00B50A20" w:rsidRDefault="00B50A20" w:rsidP="00B50A20">
      <w:pPr>
        <w:pStyle w:val="ListParagraph"/>
        <w:numPr>
          <w:ilvl w:val="4"/>
          <w:numId w:val="3"/>
        </w:numPr>
      </w:pPr>
      <w:r>
        <w:t>Random effects: Semester, night</w:t>
      </w:r>
      <w:r w:rsidR="00E253EA">
        <w:t>, condition, room</w:t>
      </w:r>
    </w:p>
    <w:p w14:paraId="258F6FD9" w14:textId="20D0B65A" w:rsidR="00E253EA" w:rsidRDefault="00E253EA" w:rsidP="00E253EA">
      <w:pPr>
        <w:pStyle w:val="ListParagraph"/>
        <w:numPr>
          <w:ilvl w:val="3"/>
          <w:numId w:val="3"/>
        </w:numPr>
      </w:pPr>
      <w:r>
        <w:t>2 models</w:t>
      </w:r>
    </w:p>
    <w:p w14:paraId="0B0D458F" w14:textId="22CC6253" w:rsidR="00E253EA" w:rsidRDefault="00E253EA" w:rsidP="00B50A20">
      <w:pPr>
        <w:pStyle w:val="ListParagraph"/>
        <w:numPr>
          <w:ilvl w:val="4"/>
          <w:numId w:val="3"/>
        </w:numPr>
      </w:pPr>
      <w:r>
        <w:t>Modeling the growth of network connections across the course of the program</w:t>
      </w:r>
    </w:p>
    <w:p w14:paraId="15E4DBC1" w14:textId="4E9E4DEF" w:rsidR="00E253EA" w:rsidRDefault="00E253EA" w:rsidP="00B50A20">
      <w:pPr>
        <w:pStyle w:val="ListParagraph"/>
        <w:numPr>
          <w:ilvl w:val="4"/>
          <w:numId w:val="3"/>
        </w:numPr>
      </w:pPr>
      <w:r>
        <w:t>Modeling the growth of belongingness across the course of the program</w:t>
      </w:r>
    </w:p>
    <w:p w14:paraId="2A20BB7E" w14:textId="091310BB" w:rsidR="00E253EA" w:rsidRDefault="00E253EA" w:rsidP="00B50A20">
      <w:pPr>
        <w:pStyle w:val="ListParagraph"/>
        <w:numPr>
          <w:ilvl w:val="4"/>
          <w:numId w:val="3"/>
        </w:numPr>
      </w:pPr>
      <w:r>
        <w:t xml:space="preserve">Compare models, explain similarities and differences. </w:t>
      </w:r>
    </w:p>
    <w:p w14:paraId="7D3487CA" w14:textId="41333599" w:rsidR="00E253EA" w:rsidRDefault="00E253EA" w:rsidP="0024483B">
      <w:pPr>
        <w:pStyle w:val="ListParagraph"/>
        <w:numPr>
          <w:ilvl w:val="4"/>
          <w:numId w:val="3"/>
        </w:numPr>
      </w:pPr>
      <w:r>
        <w:t xml:space="preserve">Limitations and strength of each model. </w:t>
      </w:r>
    </w:p>
    <w:p w14:paraId="649C051F" w14:textId="383A1A35" w:rsidR="0024483B" w:rsidRDefault="00DB032B" w:rsidP="0024483B">
      <w:r>
        <w:t xml:space="preserve">Notes with Bailey: </w:t>
      </w:r>
    </w:p>
    <w:p w14:paraId="280C293D" w14:textId="7C4E82C7" w:rsidR="00DB032B" w:rsidRDefault="00DB032B" w:rsidP="0024483B">
      <w:r>
        <w:t>Verifying this network measure:</w:t>
      </w:r>
    </w:p>
    <w:p w14:paraId="6AFBF557" w14:textId="15F8818D" w:rsidR="00DB032B" w:rsidRDefault="00DB032B" w:rsidP="00DB032B">
      <w:pPr>
        <w:pStyle w:val="ListParagraph"/>
        <w:numPr>
          <w:ilvl w:val="0"/>
          <w:numId w:val="9"/>
        </w:numPr>
      </w:pPr>
      <w:r>
        <w:t>Imagine that you put someone to observe CC</w:t>
      </w:r>
    </w:p>
    <w:p w14:paraId="798EB97D" w14:textId="56EF0218" w:rsidR="00DB032B" w:rsidRDefault="00DB032B" w:rsidP="00DB032B">
      <w:pPr>
        <w:pStyle w:val="ListParagraph"/>
        <w:numPr>
          <w:ilvl w:val="1"/>
          <w:numId w:val="9"/>
        </w:numPr>
      </w:pPr>
      <w:r>
        <w:t>Observed friendships</w:t>
      </w:r>
    </w:p>
    <w:p w14:paraId="2A302C8F" w14:textId="78E1C689" w:rsidR="00DB032B" w:rsidRDefault="00DB032B" w:rsidP="00DB032B">
      <w:pPr>
        <w:pStyle w:val="ListParagraph"/>
        <w:numPr>
          <w:ilvl w:val="0"/>
          <w:numId w:val="9"/>
        </w:numPr>
      </w:pPr>
      <w:r>
        <w:t xml:space="preserve">Imagine you given the mentors to ask who the mentees have a relationship. </w:t>
      </w:r>
    </w:p>
    <w:p w14:paraId="088A79B9" w14:textId="478450CE" w:rsidR="00DB032B" w:rsidRDefault="00DB032B" w:rsidP="00DB032B">
      <w:pPr>
        <w:pStyle w:val="ListParagraph"/>
        <w:numPr>
          <w:ilvl w:val="0"/>
          <w:numId w:val="9"/>
        </w:numPr>
      </w:pPr>
      <w:r>
        <w:t xml:space="preserve">IS this a tool that can be reliably? </w:t>
      </w:r>
    </w:p>
    <w:p w14:paraId="3A1CC3BB" w14:textId="012C4214" w:rsidR="00DB032B" w:rsidRDefault="00DB032B" w:rsidP="00DB032B">
      <w:pPr>
        <w:pStyle w:val="ListParagraph"/>
        <w:numPr>
          <w:ilvl w:val="1"/>
          <w:numId w:val="9"/>
        </w:numPr>
      </w:pPr>
      <w:r>
        <w:t xml:space="preserve">What percentage seems to be wrong? </w:t>
      </w:r>
    </w:p>
    <w:p w14:paraId="19EFA22E" w14:textId="3E32AF2C" w:rsidR="00DB032B" w:rsidRDefault="00DB032B" w:rsidP="00DB032B">
      <w:pPr>
        <w:pStyle w:val="ListParagraph"/>
        <w:numPr>
          <w:ilvl w:val="0"/>
          <w:numId w:val="9"/>
        </w:numPr>
      </w:pPr>
      <w:r>
        <w:t>Give out a survey in which they try to describe their mentees</w:t>
      </w:r>
    </w:p>
    <w:p w14:paraId="3976FA7C" w14:textId="43FF5D5C" w:rsidR="00DB032B" w:rsidRDefault="00DB032B" w:rsidP="00DB032B">
      <w:pPr>
        <w:pStyle w:val="ListParagraph"/>
        <w:numPr>
          <w:ilvl w:val="0"/>
          <w:numId w:val="9"/>
        </w:numPr>
      </w:pPr>
      <w:r>
        <w:t xml:space="preserve">What happens if a mentee </w:t>
      </w:r>
    </w:p>
    <w:p w14:paraId="36AD65F8" w14:textId="0578B4FF" w:rsidR="00DB032B" w:rsidRDefault="00DB032B" w:rsidP="00DB032B">
      <w:pPr>
        <w:pStyle w:val="ListParagraph"/>
        <w:numPr>
          <w:ilvl w:val="0"/>
          <w:numId w:val="9"/>
        </w:numPr>
      </w:pPr>
      <w:r>
        <w:t>Create confidenc</w:t>
      </w:r>
      <w:r w:rsidR="000722AB">
        <w:t>e</w:t>
      </w:r>
      <w:r>
        <w:t xml:space="preserve"> measures</w:t>
      </w:r>
      <w:bookmarkStart w:id="0" w:name="_GoBack"/>
      <w:bookmarkEnd w:id="0"/>
    </w:p>
    <w:p w14:paraId="18CCB310" w14:textId="02C45A68" w:rsidR="00DB032B" w:rsidRDefault="00DB032B" w:rsidP="00DB032B">
      <w:pPr>
        <w:pStyle w:val="ListParagraph"/>
        <w:numPr>
          <w:ilvl w:val="1"/>
          <w:numId w:val="9"/>
        </w:numPr>
      </w:pPr>
      <w:r>
        <w:t>MIT social evolution dataset</w:t>
      </w:r>
    </w:p>
    <w:p w14:paraId="41CCEAFF" w14:textId="7C331869" w:rsidR="000722AB" w:rsidRDefault="000722AB" w:rsidP="000722AB">
      <w:pPr>
        <w:pStyle w:val="ListParagraph"/>
        <w:numPr>
          <w:ilvl w:val="0"/>
          <w:numId w:val="9"/>
        </w:numPr>
      </w:pPr>
      <w:r>
        <w:t>Rephrase question:</w:t>
      </w:r>
    </w:p>
    <w:p w14:paraId="4F3C7159" w14:textId="2ABD8385" w:rsidR="000722AB" w:rsidRDefault="000722AB" w:rsidP="000722AB">
      <w:pPr>
        <w:pStyle w:val="ListParagraph"/>
        <w:numPr>
          <w:ilvl w:val="1"/>
          <w:numId w:val="9"/>
        </w:numPr>
      </w:pPr>
      <w:r>
        <w:t xml:space="preserve">What other data died we collect that is repetitive of the SN data. </w:t>
      </w:r>
    </w:p>
    <w:p w14:paraId="436B5723" w14:textId="2A508B45" w:rsidR="000722AB" w:rsidRDefault="000722AB" w:rsidP="000722AB">
      <w:pPr>
        <w:pStyle w:val="ListParagraph"/>
        <w:numPr>
          <w:ilvl w:val="1"/>
          <w:numId w:val="9"/>
        </w:numPr>
      </w:pPr>
      <w:r>
        <w:t xml:space="preserve">What does </w:t>
      </w:r>
      <w:proofErr w:type="gramStart"/>
      <w:r>
        <w:t>the this</w:t>
      </w:r>
      <w:proofErr w:type="gramEnd"/>
      <w:r>
        <w:t xml:space="preserve"> data have in </w:t>
      </w:r>
      <w:proofErr w:type="spellStart"/>
      <w:r>
        <w:t>commo</w:t>
      </w:r>
      <w:proofErr w:type="spellEnd"/>
      <w:r>
        <w:t xml:space="preserve"> with these measures.</w:t>
      </w:r>
    </w:p>
    <w:p w14:paraId="6EFBA4BD" w14:textId="12F069C7" w:rsidR="000722AB" w:rsidRDefault="000722AB" w:rsidP="000722AB">
      <w:pPr>
        <w:pStyle w:val="ListParagraph"/>
        <w:numPr>
          <w:ilvl w:val="1"/>
          <w:numId w:val="9"/>
        </w:numPr>
      </w:pPr>
      <w:r>
        <w:t xml:space="preserve">What network does this </w:t>
      </w:r>
    </w:p>
    <w:p w14:paraId="2C16AD8B" w14:textId="79DB4362" w:rsidR="000722AB" w:rsidRDefault="000722AB" w:rsidP="000722AB">
      <w:pPr>
        <w:pStyle w:val="ListParagraph"/>
        <w:numPr>
          <w:ilvl w:val="0"/>
          <w:numId w:val="9"/>
        </w:numPr>
      </w:pPr>
      <w:r>
        <w:t>Consider just expanding the first question.</w:t>
      </w:r>
    </w:p>
    <w:p w14:paraId="6BB50574" w14:textId="243772CA" w:rsidR="000722AB" w:rsidRDefault="000722AB" w:rsidP="000722AB">
      <w:pPr>
        <w:pStyle w:val="ListParagraph"/>
        <w:numPr>
          <w:ilvl w:val="1"/>
          <w:numId w:val="9"/>
        </w:numPr>
      </w:pPr>
      <w:r>
        <w:t>Looking at the connections over time. Flagging students at certain weeks.</w:t>
      </w:r>
    </w:p>
    <w:p w14:paraId="7E3B7609" w14:textId="22F70663" w:rsidR="00CB6E21" w:rsidRDefault="00CB6E21" w:rsidP="00CB6E21">
      <w:pPr>
        <w:pStyle w:val="ListParagraph"/>
        <w:numPr>
          <w:ilvl w:val="0"/>
          <w:numId w:val="9"/>
        </w:numPr>
      </w:pPr>
      <w:r>
        <w:t>How many ways can we get at validity</w:t>
      </w:r>
    </w:p>
    <w:p w14:paraId="79BCC05B" w14:textId="6BD55FB4" w:rsidR="00CB6E21" w:rsidRDefault="00CB6E21" w:rsidP="00CB6E21">
      <w:pPr>
        <w:pStyle w:val="ListParagraph"/>
        <w:numPr>
          <w:ilvl w:val="0"/>
          <w:numId w:val="9"/>
        </w:numPr>
      </w:pPr>
      <w:r>
        <w:lastRenderedPageBreak/>
        <w:t>Put it into different parts</w:t>
      </w:r>
    </w:p>
    <w:p w14:paraId="74A1F1E3" w14:textId="738564C0" w:rsidR="00CB6E21" w:rsidRDefault="00CB6E21" w:rsidP="00CB6E21">
      <w:pPr>
        <w:pStyle w:val="ListParagraph"/>
        <w:numPr>
          <w:ilvl w:val="1"/>
          <w:numId w:val="9"/>
        </w:numPr>
      </w:pPr>
      <w:r>
        <w:t xml:space="preserve">How can we identify problem </w:t>
      </w:r>
      <w:proofErr w:type="gramStart"/>
      <w:r>
        <w:t>adolescents</w:t>
      </w:r>
      <w:proofErr w:type="gramEnd"/>
    </w:p>
    <w:p w14:paraId="5F7721BE" w14:textId="76BCCD20" w:rsidR="00CB6E21" w:rsidRDefault="00CB6E21" w:rsidP="00CB6E21">
      <w:pPr>
        <w:pStyle w:val="ListParagraph"/>
        <w:numPr>
          <w:ilvl w:val="1"/>
          <w:numId w:val="9"/>
        </w:numPr>
      </w:pPr>
      <w:r>
        <w:t xml:space="preserve">Can we identify survey fatigue? </w:t>
      </w:r>
    </w:p>
    <w:p w14:paraId="441634DE" w14:textId="355E2850" w:rsidR="00CB6E21" w:rsidRDefault="00CB6E21" w:rsidP="00CB6E21">
      <w:pPr>
        <w:pStyle w:val="ListParagraph"/>
        <w:numPr>
          <w:ilvl w:val="1"/>
          <w:numId w:val="9"/>
        </w:numPr>
      </w:pPr>
      <w:r>
        <w:t xml:space="preserve">What are the types of survey misuse. </w:t>
      </w:r>
    </w:p>
    <w:p w14:paraId="5FDADD06" w14:textId="783D5409" w:rsidR="00CB6E21" w:rsidRDefault="00CB6E21" w:rsidP="00CB6E21">
      <w:pPr>
        <w:pStyle w:val="ListParagraph"/>
        <w:numPr>
          <w:ilvl w:val="1"/>
          <w:numId w:val="9"/>
        </w:numPr>
      </w:pPr>
      <w:r>
        <w:t>Look at reciprocated relationships</w:t>
      </w:r>
    </w:p>
    <w:p w14:paraId="63CDC857" w14:textId="53136550" w:rsidR="00CB6E21" w:rsidRDefault="00CB6E21" w:rsidP="00CB6E21">
      <w:pPr>
        <w:pStyle w:val="ListParagraph"/>
        <w:numPr>
          <w:ilvl w:val="0"/>
          <w:numId w:val="9"/>
        </w:numPr>
      </w:pPr>
      <w:r>
        <w:t>Keeping this as the primary goal of thesis</w:t>
      </w:r>
    </w:p>
    <w:p w14:paraId="2A228D13" w14:textId="329A2CC3" w:rsidR="00CB6E21" w:rsidRDefault="00CB6E21" w:rsidP="00CB6E21">
      <w:pPr>
        <w:pStyle w:val="ListParagraph"/>
        <w:numPr>
          <w:ilvl w:val="1"/>
          <w:numId w:val="9"/>
        </w:numPr>
      </w:pPr>
      <w:r>
        <w:t xml:space="preserve">“Give suggestions to from a policy asking questions about things that are associated with the </w:t>
      </w:r>
      <w:proofErr w:type="spellStart"/>
      <w:r>
        <w:t>sn</w:t>
      </w:r>
      <w:proofErr w:type="spellEnd"/>
      <w:r>
        <w:t>”</w:t>
      </w:r>
    </w:p>
    <w:p w14:paraId="5FB3FD98" w14:textId="2F34E6CC" w:rsidR="00CB6E21" w:rsidRDefault="00CB6E21" w:rsidP="00CB6E21">
      <w:pPr>
        <w:pStyle w:val="ListParagraph"/>
        <w:numPr>
          <w:ilvl w:val="0"/>
          <w:numId w:val="9"/>
        </w:numPr>
      </w:pPr>
      <w:r>
        <w:t xml:space="preserve">If they don’t form relationships… do they not show up? </w:t>
      </w:r>
    </w:p>
    <w:p w14:paraId="1B86F9BA" w14:textId="1CFC763E" w:rsidR="00833F36" w:rsidRDefault="00833F36" w:rsidP="00833F36">
      <w:r>
        <w:t xml:space="preserve">Creating ranks for the weights scores and creating a similarity score. </w:t>
      </w:r>
    </w:p>
    <w:p w14:paraId="1C50F973" w14:textId="6404722F" w:rsidR="00833F36" w:rsidRDefault="00833F36" w:rsidP="00833F36">
      <w:r>
        <w:t>Look up a similarity index for weights</w:t>
      </w:r>
    </w:p>
    <w:p w14:paraId="199D549C" w14:textId="3CB1FDBC" w:rsidR="00833F36" w:rsidRDefault="00833F36" w:rsidP="00833F36">
      <w:r>
        <w:t xml:space="preserve">Get validity for networks </w:t>
      </w:r>
    </w:p>
    <w:p w14:paraId="135FEEFD" w14:textId="0E218A47" w:rsidR="00833F36" w:rsidRDefault="001F3B7B" w:rsidP="00833F36">
      <w:r>
        <w:t xml:space="preserve">Do these different validity methods all coincide with </w:t>
      </w:r>
      <w:proofErr w:type="spellStart"/>
      <w:r>
        <w:t>eachother</w:t>
      </w:r>
      <w:proofErr w:type="spellEnd"/>
      <w:r>
        <w:t xml:space="preserve">. </w:t>
      </w:r>
    </w:p>
    <w:p w14:paraId="37C28C87" w14:textId="3D95DC81" w:rsidR="009053A1" w:rsidRDefault="009053A1" w:rsidP="00833F36"/>
    <w:p w14:paraId="393902F3" w14:textId="02D4A9BA" w:rsidR="009053A1" w:rsidRPr="009053A1" w:rsidRDefault="009053A1" w:rsidP="00833F36">
      <w:pPr>
        <w:rPr>
          <w:b/>
          <w:i/>
        </w:rPr>
      </w:pPr>
      <w:r w:rsidRPr="009053A1">
        <w:rPr>
          <w:b/>
          <w:i/>
        </w:rPr>
        <w:t>DSSG</w:t>
      </w:r>
      <w:r>
        <w:rPr>
          <w:b/>
          <w:i/>
        </w:rPr>
        <w:t>:</w:t>
      </w:r>
      <w:r w:rsidRPr="009053A1">
        <w:rPr>
          <w:b/>
          <w:i/>
        </w:rPr>
        <w:t xml:space="preserve"> Data science for social good.</w:t>
      </w:r>
    </w:p>
    <w:p w14:paraId="406D5198" w14:textId="5B1E0EED" w:rsidR="007F54C5" w:rsidRDefault="002912D5" w:rsidP="002912D5">
      <w:r>
        <w:rPr>
          <w:noProof/>
        </w:rPr>
        <w:lastRenderedPageBreak/>
        <w:drawing>
          <wp:inline distT="0" distB="0" distL="0" distR="0" wp14:anchorId="159E7F23" wp14:editId="7C802526">
            <wp:extent cx="5876925" cy="586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6925" cy="5867400"/>
                    </a:xfrm>
                    <a:prstGeom prst="rect">
                      <a:avLst/>
                    </a:prstGeom>
                  </pic:spPr>
                </pic:pic>
              </a:graphicData>
            </a:graphic>
          </wp:inline>
        </w:drawing>
      </w:r>
    </w:p>
    <w:p w14:paraId="2B2F7822" w14:textId="5720889E" w:rsidR="002912D5" w:rsidRDefault="002912D5" w:rsidP="002912D5"/>
    <w:p w14:paraId="2830D806" w14:textId="5A90422F" w:rsidR="004D6A29" w:rsidRPr="004D6A29" w:rsidRDefault="002912D5" w:rsidP="004D6A29">
      <w:r>
        <w:rPr>
          <w:noProof/>
        </w:rPr>
        <w:lastRenderedPageBreak/>
        <w:drawing>
          <wp:inline distT="0" distB="0" distL="0" distR="0" wp14:anchorId="76B273C4" wp14:editId="55EE4DCF">
            <wp:extent cx="5943600" cy="750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504430"/>
                    </a:xfrm>
                    <a:prstGeom prst="rect">
                      <a:avLst/>
                    </a:prstGeom>
                  </pic:spPr>
                </pic:pic>
              </a:graphicData>
            </a:graphic>
          </wp:inline>
        </w:drawing>
      </w:r>
    </w:p>
    <w:sectPr w:rsidR="004D6A29" w:rsidRPr="004D6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4EA3"/>
    <w:multiLevelType w:val="hybridMultilevel"/>
    <w:tmpl w:val="A6A81288"/>
    <w:lvl w:ilvl="0" w:tplc="5D82C94C">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1CF2"/>
    <w:multiLevelType w:val="hybridMultilevel"/>
    <w:tmpl w:val="6AC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704C"/>
    <w:multiLevelType w:val="multilevel"/>
    <w:tmpl w:val="A134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83052"/>
    <w:multiLevelType w:val="hybridMultilevel"/>
    <w:tmpl w:val="D9D6A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94754"/>
    <w:multiLevelType w:val="hybridMultilevel"/>
    <w:tmpl w:val="F67EFE3A"/>
    <w:lvl w:ilvl="0" w:tplc="9EE2BE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431FB"/>
    <w:multiLevelType w:val="hybridMultilevel"/>
    <w:tmpl w:val="7A4A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33964"/>
    <w:multiLevelType w:val="hybridMultilevel"/>
    <w:tmpl w:val="FFE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B0D3C"/>
    <w:multiLevelType w:val="hybridMultilevel"/>
    <w:tmpl w:val="D8A2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05770"/>
    <w:multiLevelType w:val="hybridMultilevel"/>
    <w:tmpl w:val="6A68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8"/>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1B"/>
    <w:rsid w:val="000722AB"/>
    <w:rsid w:val="0015361B"/>
    <w:rsid w:val="001724C1"/>
    <w:rsid w:val="0019233D"/>
    <w:rsid w:val="001C3726"/>
    <w:rsid w:val="001D4009"/>
    <w:rsid w:val="001F3B7B"/>
    <w:rsid w:val="00243D52"/>
    <w:rsid w:val="0024483B"/>
    <w:rsid w:val="002912D5"/>
    <w:rsid w:val="004554D8"/>
    <w:rsid w:val="004D6A29"/>
    <w:rsid w:val="005C59F3"/>
    <w:rsid w:val="005F179A"/>
    <w:rsid w:val="00614EF3"/>
    <w:rsid w:val="00667F84"/>
    <w:rsid w:val="00672A9D"/>
    <w:rsid w:val="006F53B7"/>
    <w:rsid w:val="007F54C5"/>
    <w:rsid w:val="00833F36"/>
    <w:rsid w:val="008D3903"/>
    <w:rsid w:val="009053A1"/>
    <w:rsid w:val="00987575"/>
    <w:rsid w:val="00A04E59"/>
    <w:rsid w:val="00A17223"/>
    <w:rsid w:val="00AB7D0D"/>
    <w:rsid w:val="00AF4C48"/>
    <w:rsid w:val="00B50A20"/>
    <w:rsid w:val="00B5104B"/>
    <w:rsid w:val="00BB5E7D"/>
    <w:rsid w:val="00BE766C"/>
    <w:rsid w:val="00C558A1"/>
    <w:rsid w:val="00C85D76"/>
    <w:rsid w:val="00C90674"/>
    <w:rsid w:val="00CA34CD"/>
    <w:rsid w:val="00CB6E21"/>
    <w:rsid w:val="00CF7027"/>
    <w:rsid w:val="00DB032B"/>
    <w:rsid w:val="00E02666"/>
    <w:rsid w:val="00E2026F"/>
    <w:rsid w:val="00E253EA"/>
    <w:rsid w:val="00F12947"/>
    <w:rsid w:val="00F323C8"/>
    <w:rsid w:val="00F606C2"/>
    <w:rsid w:val="00FA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9FC8"/>
  <w15:chartTrackingRefBased/>
  <w15:docId w15:val="{CC12B7AC-A444-4407-82A6-36A50901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9D"/>
    <w:pPr>
      <w:ind w:left="720"/>
      <w:contextualSpacing/>
    </w:pPr>
  </w:style>
  <w:style w:type="paragraph" w:customStyle="1" w:styleId="author">
    <w:name w:val="author"/>
    <w:basedOn w:val="Normal"/>
    <w:rsid w:val="004D6A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6A29"/>
    <w:rPr>
      <w:color w:val="0000FF"/>
      <w:u w:val="single"/>
    </w:rPr>
  </w:style>
  <w:style w:type="character" w:customStyle="1" w:styleId="separator">
    <w:name w:val="separator"/>
    <w:basedOn w:val="DefaultParagraphFont"/>
    <w:rsid w:val="004D6A29"/>
  </w:style>
  <w:style w:type="paragraph" w:customStyle="1" w:styleId="source">
    <w:name w:val="source"/>
    <w:basedOn w:val="Normal"/>
    <w:rsid w:val="004D6A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2DF8-6CFF-4412-A99C-1DAAD745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7</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12</cp:revision>
  <dcterms:created xsi:type="dcterms:W3CDTF">2018-08-16T19:34:00Z</dcterms:created>
  <dcterms:modified xsi:type="dcterms:W3CDTF">2018-08-31T14:59:00Z</dcterms:modified>
</cp:coreProperties>
</file>